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DF" w:rsidRPr="00AC0B3E" w:rsidRDefault="00EB72DF" w:rsidP="00AC0B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Pr="00D07E4F" w:rsidRDefault="00321D2C" w:rsidP="00D07E4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667E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"Павлодар қаласының №24 жалпы орта білім беру мектебі" КММ екі тілде (қазақ/орыс) оқытатын  </w:t>
      </w:r>
      <w:r w:rsidRPr="00321D2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вожатыйы</w:t>
      </w:r>
      <w:r w:rsidRPr="000667E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 (тұрақты) конкурс жариялайды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7"/>
        <w:tblW w:w="10314" w:type="dxa"/>
        <w:tblLook w:val="04A0"/>
      </w:tblPr>
      <w:tblGrid>
        <w:gridCol w:w="276"/>
        <w:gridCol w:w="1365"/>
        <w:gridCol w:w="9064"/>
      </w:tblGrid>
      <w:tr w:rsidR="00321D2C" w:rsidRPr="00321D2C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73864" w:rsidRDefault="00321D2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47717" w:rsidRDefault="00321D2C" w:rsidP="00F94D1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73864" w:rsidRDefault="00321D2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облысының білім беру басқармасы, Павлодар қаласы білім беру бөлімінің «Павлодар қаласының № 24 жалпы орта білім беру мектебі» коммуналдық мемлекеттік мекемесі</w:t>
            </w:r>
          </w:p>
        </w:tc>
      </w:tr>
      <w:tr w:rsidR="00321D2C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2C" w:rsidRPr="00321D2C" w:rsidRDefault="00321D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47717" w:rsidRDefault="00321D2C" w:rsidP="00F94D1B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73864" w:rsidRDefault="00321D2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, Қазақстан Республикасы, Павлодар облысы, Павлодар қаласы, Н.Назарбаев даңғылы, 190</w:t>
            </w:r>
          </w:p>
        </w:tc>
      </w:tr>
      <w:tr w:rsidR="00321D2C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2C" w:rsidRPr="00473864" w:rsidRDefault="00321D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47717" w:rsidRDefault="00321D2C" w:rsidP="00F94D1B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73864" w:rsidRDefault="00321D2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321D2C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2C" w:rsidRPr="00473864" w:rsidRDefault="00321D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47717" w:rsidRDefault="00321D2C" w:rsidP="00F94D1B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D07E4F" w:rsidRDefault="00321D2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Pr="006B3825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321D2C" w:rsidRPr="00321D2C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73864" w:rsidRDefault="00321D2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47717" w:rsidRDefault="00321D2C" w:rsidP="00F94D1B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73864" w:rsidRDefault="00321D2C" w:rsidP="00321D2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</w:t>
            </w:r>
            <w:r w:rsidRPr="000667E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і тілде (қазақ/орыс)</w:t>
            </w: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Pr="00321D2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вожатыйы</w:t>
            </w: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321D2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сі</w:t>
            </w:r>
          </w:p>
        </w:tc>
      </w:tr>
      <w:tr w:rsidR="00321D2C" w:rsidRPr="00296BFE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2C" w:rsidRPr="00473864" w:rsidRDefault="00321D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BA4B1E" w:rsidRDefault="00321D2C" w:rsidP="00F94D1B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Courier New" w:hAnsi="Courier New" w:cs="Courier New"/>
                <w:color w:val="000000"/>
                <w:spacing w:val="2"/>
                <w:sz w:val="21"/>
                <w:szCs w:val="21"/>
                <w:lang w:val="kk-KZ"/>
              </w:rPr>
              <w:t> </w:t>
            </w: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балалар мен жасөспірімдердің жас ерекшеліктері мен қажеттіліктерін ескере отырып, жұмысты жүзеге асырады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ұжымдық-шығармашылық қызметті ұйымдастырады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білім алушылардың денсаулығы мен қауіпсіздігіне қамқорлық жасайды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каникул кезінде олардың демалысын ұйымдастырады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білім алушылармен инновациялық жұмыс тәжірибесін зерделейді және пайдаланады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      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  <w:p w:rsidR="00321D2C" w:rsidRPr="00D07E4F" w:rsidRDefault="00321D2C" w:rsidP="00D07E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321D2C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2C" w:rsidRPr="00473864" w:rsidRDefault="00321D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BA4B1E" w:rsidRDefault="00321D2C" w:rsidP="00F94D1B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E4" w:rsidRPr="00BA4B1E" w:rsidRDefault="008C5CE4" w:rsidP="008C5CE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321D2C" w:rsidRPr="00473864" w:rsidRDefault="008C5CE4" w:rsidP="008C5C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</w:t>
            </w:r>
            <w:r w:rsidR="00321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: 88</w:t>
            </w:r>
            <w:r w:rsidR="00330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21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31</w:t>
            </w:r>
            <w:r w:rsidR="00321D2C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321D2C" w:rsidRPr="00473864" w:rsidRDefault="008C5CE4" w:rsidP="008C5C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</w:t>
            </w:r>
            <w:r w:rsidR="00321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:   101</w:t>
            </w:r>
            <w:r w:rsidR="00330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21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403</w:t>
            </w:r>
            <w:r w:rsidR="00321D2C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321D2C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73864" w:rsidRDefault="00321D2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BA4B1E" w:rsidRDefault="00321D2C" w:rsidP="00F94D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321D2C" w:rsidRPr="00BA4B1E" w:rsidRDefault="00321D2C" w:rsidP="00F94D1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ойылатын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біліктілік талаптар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1"/>
                <w:szCs w:val="21"/>
              </w:rPr>
              <w:lastRenderedPageBreak/>
              <w:t> </w:t>
            </w: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жоғары және (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немес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) жоғары оқу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орнынан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кейінгі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педагогикалық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білім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немес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"Педагогика" бағыты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бойынша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техникалық және кәсі</w:t>
            </w:r>
            <w:proofErr w:type="gram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пт</w:t>
            </w:r>
            <w:proofErr w:type="gram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ік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білім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немес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жұмыс өтіліне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талап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қойылмай, педагогикалық қайта даярлығын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растайтын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құжат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     және (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немес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) бі</w:t>
            </w:r>
            <w:proofErr w:type="gram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л</w:t>
            </w:r>
            <w:proofErr w:type="gram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іктілігінің жоғары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немес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орта деңгейі болған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кезд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мамандығы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бойынша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жұмыс өтілі: педагог-модератор үшін –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кемінд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3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жыл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,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педагог-сарапшы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және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педагог-зерттеуші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үшін –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кемінд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4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жыл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;</w:t>
            </w:r>
          </w:p>
          <w:p w:rsidR="00321D2C" w:rsidRPr="00296BFE" w:rsidRDefault="00321D2C" w:rsidP="0029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     және (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немес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) бі</w:t>
            </w:r>
            <w:proofErr w:type="gram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л</w:t>
            </w:r>
            <w:proofErr w:type="gram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іктілігінің жоғары деңгейі болған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кезд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педагог-шебер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үшін тәлімгер лауазымындағы жұмыс өтілі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кемінде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5 </w:t>
            </w:r>
            <w:proofErr w:type="spellStart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жыл</w:t>
            </w:r>
            <w:proofErr w:type="spellEnd"/>
            <w:r w:rsidRPr="00296BFE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.</w:t>
            </w:r>
          </w:p>
          <w:p w:rsidR="00321D2C" w:rsidRPr="00296BFE" w:rsidRDefault="00321D2C" w:rsidP="00296B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1D2C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73864" w:rsidRDefault="00321D2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BA4B1E" w:rsidRDefault="00321D2C" w:rsidP="00F94D1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73864" w:rsidRDefault="00321D2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321D2C" w:rsidRPr="007061DC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473864" w:rsidRDefault="00321D2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C" w:rsidRPr="00BA4B1E" w:rsidRDefault="00321D2C" w:rsidP="00F94D1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DC" w:rsidRPr="00BA4B1E" w:rsidRDefault="007061DC" w:rsidP="007061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йкеснысанбойыншаКонкурс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7061DC" w:rsidRPr="00BA4B1E" w:rsidRDefault="007061DC" w:rsidP="007061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7061DC" w:rsidRPr="00BA4B1E" w:rsidRDefault="007061DC" w:rsidP="007061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7061DC" w:rsidRPr="00BA4B1E" w:rsidRDefault="007061DC" w:rsidP="007061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7061DC" w:rsidRPr="00BA4B1E" w:rsidRDefault="007061DC" w:rsidP="007061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7061DC" w:rsidRPr="00BA4B1E" w:rsidRDefault="007061DC" w:rsidP="007061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7061DC" w:rsidRPr="00BA4B1E" w:rsidRDefault="007061DC" w:rsidP="007061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7061DC" w:rsidRPr="00BA4B1E" w:rsidRDefault="007061DC" w:rsidP="007061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7061DC" w:rsidRPr="00BA4B1E" w:rsidRDefault="007061DC" w:rsidP="007061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321D2C" w:rsidRPr="00473864" w:rsidRDefault="007061DC" w:rsidP="007061D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251E0D" w:rsidRPr="007061DC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Look w:val="04A0"/>
      </w:tblPr>
      <w:tblGrid>
        <w:gridCol w:w="4251"/>
        <w:gridCol w:w="5886"/>
      </w:tblGrid>
      <w:tr w:rsidR="007061DC" w:rsidTr="00F94D1B">
        <w:trPr>
          <w:trHeight w:val="781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061DC" w:rsidRPr="00785555" w:rsidRDefault="007061DC" w:rsidP="00F94D1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7061DC" w:rsidRPr="00785555" w:rsidRDefault="007061DC" w:rsidP="00F94D1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7061DC" w:rsidRPr="00785555" w:rsidRDefault="007061DC" w:rsidP="00F94D1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7061DC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7061DC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7061DC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7061DC" w:rsidRPr="00F7191E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7061DC" w:rsidRPr="00F7191E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7061DC" w:rsidRPr="00F7191E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7061DC" w:rsidRPr="00F7191E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7061DC" w:rsidRPr="00F7191E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7061DC" w:rsidRDefault="007061DC" w:rsidP="007061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7061DC" w:rsidRPr="00437A2D" w:rsidRDefault="007061DC" w:rsidP="007061D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7061DC" w:rsidRPr="00F7191E" w:rsidRDefault="007061DC" w:rsidP="007061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7061DC" w:rsidRPr="00F7191E" w:rsidRDefault="007061DC" w:rsidP="007061D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7061DC" w:rsidRPr="00437A2D" w:rsidRDefault="007061DC" w:rsidP="007061D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F7191E" w:rsidRDefault="007061DC" w:rsidP="007061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7061DC" w:rsidRPr="00437A2D" w:rsidRDefault="007061DC" w:rsidP="007061D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437A2D" w:rsidRDefault="007061DC" w:rsidP="007061D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B00AEE" w:rsidRDefault="007061DC" w:rsidP="007061D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7061DC" w:rsidRPr="00437A2D" w:rsidRDefault="007061DC" w:rsidP="007061D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B00AEE" w:rsidRDefault="007061DC" w:rsidP="007061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7061DC" w:rsidRPr="00437A2D" w:rsidRDefault="007061DC" w:rsidP="007061D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061DC" w:rsidRPr="00C75E82" w:rsidRDefault="007061DC" w:rsidP="007061D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061DC" w:rsidRPr="00C75E82" w:rsidRDefault="007061DC" w:rsidP="007061D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7061DC" w:rsidRPr="00C75E82" w:rsidRDefault="007061DC" w:rsidP="007061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7061DC" w:rsidRPr="00DF4A7D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061DC" w:rsidRPr="00437A2D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061DC" w:rsidRPr="00C424F6" w:rsidRDefault="007061DC" w:rsidP="007061D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7061DC" w:rsidRPr="00DF4A7D" w:rsidRDefault="007061DC" w:rsidP="007061D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7061DC" w:rsidRPr="00C424F6" w:rsidRDefault="007061DC" w:rsidP="007061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7061DC" w:rsidRPr="00437A2D" w:rsidRDefault="007061DC" w:rsidP="007061DC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061DC" w:rsidRPr="00437A2D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061DC" w:rsidRPr="00437A2D" w:rsidRDefault="007061DC" w:rsidP="007061DC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7061DC" w:rsidRPr="00B00AEE" w:rsidRDefault="007061DC" w:rsidP="007061D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061DC" w:rsidRPr="00C75E82" w:rsidRDefault="007061DC" w:rsidP="007061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7061DC" w:rsidRPr="00C75E82" w:rsidRDefault="007061DC" w:rsidP="007061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3260"/>
        <w:gridCol w:w="1559"/>
        <w:gridCol w:w="3153"/>
      </w:tblGrid>
      <w:tr w:rsidR="007061DC" w:rsidTr="00F94D1B">
        <w:trPr>
          <w:trHeight w:val="1052"/>
        </w:trPr>
        <w:tc>
          <w:tcPr>
            <w:tcW w:w="2127" w:type="dxa"/>
          </w:tcPr>
          <w:p w:rsidR="007061DC" w:rsidRDefault="007061DC" w:rsidP="00F94D1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7061DC" w:rsidRPr="00437A2D" w:rsidRDefault="007061DC" w:rsidP="00F94D1B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7061DC" w:rsidRPr="00437A2D" w:rsidRDefault="007061DC" w:rsidP="00F94D1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7061DC" w:rsidRPr="00437A2D" w:rsidRDefault="007061DC" w:rsidP="00F94D1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7061DC" w:rsidRPr="00437A2D" w:rsidRDefault="007061DC" w:rsidP="00F94D1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7061DC" w:rsidRPr="00437A2D" w:rsidRDefault="007061DC" w:rsidP="00F94D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061DC" w:rsidTr="00F94D1B">
        <w:trPr>
          <w:trHeight w:val="895"/>
        </w:trPr>
        <w:tc>
          <w:tcPr>
            <w:tcW w:w="2127" w:type="dxa"/>
          </w:tcPr>
          <w:p w:rsidR="007061DC" w:rsidRDefault="007061DC" w:rsidP="00F94D1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061DC" w:rsidRDefault="007061DC" w:rsidP="00F94D1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061DC" w:rsidRDefault="007061DC" w:rsidP="00F94D1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1DC" w:rsidRDefault="007061DC" w:rsidP="00F94D1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061DC" w:rsidRPr="00B00AEE" w:rsidRDefault="007061DC" w:rsidP="007061D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061DC" w:rsidRPr="00437A2D" w:rsidRDefault="007061DC" w:rsidP="007061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</w:t>
      </w:r>
    </w:p>
    <w:p w:rsidR="007061DC" w:rsidRPr="00B00AEE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7061DC" w:rsidRPr="0053507A" w:rsidRDefault="007061DC" w:rsidP="007061D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061DC" w:rsidRPr="0053507A" w:rsidRDefault="007061DC" w:rsidP="007061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7061DC" w:rsidRPr="0053507A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7061DC" w:rsidRPr="0053507A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DF4A7D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DF4A7D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DF4A7D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B00AEE" w:rsidRDefault="007061DC" w:rsidP="007061D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061DC" w:rsidRPr="00DF4A7D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Pr="00DF4A7D">
        <w:rPr>
          <w:rFonts w:ascii="Arial" w:hAnsi="Arial" w:cs="Arial"/>
          <w:sz w:val="20"/>
          <w:szCs w:val="20"/>
          <w:lang w:val="en-US"/>
        </w:rPr>
        <w:t>____________________</w:t>
      </w:r>
    </w:p>
    <w:p w:rsidR="007061DC" w:rsidRPr="00452A41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7061DC" w:rsidRPr="00452A41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7061DC" w:rsidRPr="00DF4A7D" w:rsidRDefault="007061DC" w:rsidP="007061D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061DC" w:rsidRPr="00437A2D" w:rsidRDefault="007061DC" w:rsidP="007061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7061DC" w:rsidRPr="00EA0B73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EA0B73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EA0B73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061DC" w:rsidRPr="00C424F6" w:rsidRDefault="007061DC" w:rsidP="007061DC">
      <w:pPr>
        <w:spacing w:after="0" w:line="240" w:lineRule="auto"/>
        <w:rPr>
          <w:sz w:val="24"/>
          <w:szCs w:val="24"/>
          <w:lang w:val="kk-KZ"/>
        </w:rPr>
      </w:pPr>
    </w:p>
    <w:p w:rsidR="007061DC" w:rsidRDefault="007061DC" w:rsidP="007061DC">
      <w:pPr>
        <w:spacing w:after="0" w:line="240" w:lineRule="auto"/>
        <w:rPr>
          <w:sz w:val="28"/>
          <w:lang w:val="en-US"/>
        </w:rPr>
      </w:pPr>
    </w:p>
    <w:p w:rsidR="007061DC" w:rsidRPr="00EA0B73" w:rsidRDefault="007061DC" w:rsidP="007061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Pr="00EA0B73">
        <w:rPr>
          <w:rFonts w:ascii="Arial" w:hAnsi="Arial" w:cs="Arial"/>
          <w:lang w:val="en-US"/>
        </w:rPr>
        <w:t>»_______________   ______________________</w:t>
      </w:r>
      <w:r w:rsidRPr="00EA0B73">
        <w:rPr>
          <w:rFonts w:ascii="Arial" w:hAnsi="Arial" w:cs="Arial"/>
          <w:sz w:val="20"/>
          <w:szCs w:val="20"/>
          <w:lang w:val="en-US"/>
        </w:rPr>
        <w:br/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7061DC" w:rsidRDefault="007061DC" w:rsidP="007061D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061DC" w:rsidRPr="00DF4A7D" w:rsidRDefault="007061DC" w:rsidP="007061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7061DC" w:rsidRPr="00F7191E" w:rsidTr="00F94D1B">
        <w:trPr>
          <w:trHeight w:val="781"/>
        </w:trPr>
        <w:tc>
          <w:tcPr>
            <w:tcW w:w="5920" w:type="dxa"/>
          </w:tcPr>
          <w:p w:rsidR="007061DC" w:rsidRDefault="007061DC" w:rsidP="00F94D1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7061DC" w:rsidRPr="00F7191E" w:rsidRDefault="007061DC" w:rsidP="00F94D1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7061DC" w:rsidRPr="00F7191E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7061DC" w:rsidRPr="00F7191E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7061DC" w:rsidRPr="00F7191E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7061DC" w:rsidRPr="00F7191E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7061DC" w:rsidRPr="00F7191E" w:rsidRDefault="007061DC" w:rsidP="00F9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7061DC" w:rsidRPr="000F7F2D" w:rsidRDefault="007061DC" w:rsidP="007061DC">
      <w:pPr>
        <w:spacing w:after="0" w:line="240" w:lineRule="auto"/>
        <w:rPr>
          <w:sz w:val="24"/>
          <w:szCs w:val="24"/>
          <w:lang w:val="en-US"/>
        </w:rPr>
      </w:pPr>
    </w:p>
    <w:p w:rsidR="007061DC" w:rsidRPr="001B695E" w:rsidRDefault="007061DC" w:rsidP="007061DC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</w:p>
    <w:p w:rsidR="007061DC" w:rsidRPr="00C75E82" w:rsidRDefault="007061DC" w:rsidP="007061D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7061DC" w:rsidRPr="00DF4A7D" w:rsidRDefault="007061DC" w:rsidP="007061DC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7061DC" w:rsidRPr="00610B31" w:rsidTr="00F94D1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061DC" w:rsidRPr="00854F32" w:rsidRDefault="007061DC" w:rsidP="00F94D1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7061DC" w:rsidRPr="00854F32" w:rsidRDefault="007061DC" w:rsidP="00F94D1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7061DC" w:rsidRPr="007061DC" w:rsidTr="00F94D1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7061DC" w:rsidRPr="00EF1FD6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7061DC" w:rsidRPr="00610B31" w:rsidTr="00F94D1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7061DC" w:rsidRPr="006F7468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1DC" w:rsidRPr="00EA0B73" w:rsidTr="00F94D1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7061DC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Педагог-модератор»біліктіліксанатымен</w:t>
            </w: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7061DC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7061DC" w:rsidRPr="00DF4A7D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7061DC" w:rsidRPr="00DF4A7D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7061DC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7061DC" w:rsidRPr="00DF4A7D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7061DC" w:rsidRPr="00DF4A7D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7061DC" w:rsidRPr="00785555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7061DC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7061DC" w:rsidRPr="00EF1FD6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7061DC" w:rsidRPr="00EF1FD6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7061DC" w:rsidRPr="00610B31" w:rsidTr="00F94D1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7061DC" w:rsidRPr="006F7468" w:rsidRDefault="007061DC" w:rsidP="00F94D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7061DC" w:rsidRPr="006F7468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1DC" w:rsidRPr="00610B31" w:rsidTr="00F94D1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7061DC" w:rsidRPr="006F7468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1DC" w:rsidRPr="00610B31" w:rsidTr="00F94D1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7061DC" w:rsidRPr="006F7468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1DC" w:rsidRPr="00610B31" w:rsidTr="00F94D1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7061DC" w:rsidRPr="006F7468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1DC" w:rsidRPr="00610B31" w:rsidTr="00F94D1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7061DC" w:rsidRPr="006F7468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1DC" w:rsidRPr="00610B31" w:rsidTr="00F94D1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7061DC" w:rsidRPr="006F7468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1DC" w:rsidRPr="007061DC" w:rsidTr="00F94D1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7061DC" w:rsidRPr="00415A8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немесетең авторы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7061DC" w:rsidRPr="00415A8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7061DC" w:rsidRPr="00415A88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7061DC" w:rsidRPr="00610B31" w:rsidTr="00F94D1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7061DC" w:rsidRPr="006F7468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1DC" w:rsidRPr="00610B31" w:rsidTr="00F94D1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ҚАЗТЕСТ, IELTS; 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урстары– 0,5 балл</w:t>
            </w:r>
          </w:p>
          <w:p w:rsidR="007061DC" w:rsidRPr="006F7468" w:rsidRDefault="007061DC" w:rsidP="00F94D1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7061DC" w:rsidRPr="006F7468" w:rsidRDefault="007061DC" w:rsidP="00F94D1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1DC" w:rsidRPr="00610B31" w:rsidTr="00F94D1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0F5AB2" w:rsidRDefault="007061DC" w:rsidP="00F94D1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1DC" w:rsidRPr="000F5AB2" w:rsidRDefault="007061DC" w:rsidP="00F94D1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7061DC" w:rsidRPr="006F7468" w:rsidRDefault="007061DC" w:rsidP="00F94D1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7061DC" w:rsidRPr="001B695E" w:rsidRDefault="007061DC" w:rsidP="007061DC">
      <w:pPr>
        <w:spacing w:after="0" w:line="240" w:lineRule="auto"/>
        <w:rPr>
          <w:sz w:val="28"/>
        </w:rPr>
      </w:pPr>
    </w:p>
    <w:p w:rsidR="007061DC" w:rsidRPr="001B695E" w:rsidRDefault="007061DC" w:rsidP="007061DC">
      <w:pPr>
        <w:spacing w:after="0" w:line="240" w:lineRule="auto"/>
        <w:rPr>
          <w:sz w:val="28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F2690"/>
    <w:multiLevelType w:val="hybridMultilevel"/>
    <w:tmpl w:val="8848D49C"/>
    <w:lvl w:ilvl="0" w:tplc="CA3634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96BFE"/>
    <w:rsid w:val="002E5399"/>
    <w:rsid w:val="00321D2C"/>
    <w:rsid w:val="00326737"/>
    <w:rsid w:val="00330223"/>
    <w:rsid w:val="00352373"/>
    <w:rsid w:val="00352A81"/>
    <w:rsid w:val="0036559D"/>
    <w:rsid w:val="00384B44"/>
    <w:rsid w:val="00392D5B"/>
    <w:rsid w:val="00473864"/>
    <w:rsid w:val="00487858"/>
    <w:rsid w:val="004E793C"/>
    <w:rsid w:val="004F28A2"/>
    <w:rsid w:val="00532E77"/>
    <w:rsid w:val="00573DEB"/>
    <w:rsid w:val="005A058B"/>
    <w:rsid w:val="005A07BD"/>
    <w:rsid w:val="005C1F7D"/>
    <w:rsid w:val="005D26C1"/>
    <w:rsid w:val="005E1863"/>
    <w:rsid w:val="00624187"/>
    <w:rsid w:val="00687DFB"/>
    <w:rsid w:val="006C7B3C"/>
    <w:rsid w:val="007043A0"/>
    <w:rsid w:val="007061DC"/>
    <w:rsid w:val="007315DA"/>
    <w:rsid w:val="00737F5A"/>
    <w:rsid w:val="007D699F"/>
    <w:rsid w:val="007F1CC4"/>
    <w:rsid w:val="0086672B"/>
    <w:rsid w:val="008A4F3B"/>
    <w:rsid w:val="008C5CE4"/>
    <w:rsid w:val="009171DC"/>
    <w:rsid w:val="00947BD9"/>
    <w:rsid w:val="009C086F"/>
    <w:rsid w:val="009F20D4"/>
    <w:rsid w:val="00A52003"/>
    <w:rsid w:val="00A9508F"/>
    <w:rsid w:val="00AA7285"/>
    <w:rsid w:val="00AC0B3E"/>
    <w:rsid w:val="00AF414D"/>
    <w:rsid w:val="00B46C32"/>
    <w:rsid w:val="00B6148F"/>
    <w:rsid w:val="00C301E5"/>
    <w:rsid w:val="00C52DEF"/>
    <w:rsid w:val="00C84F13"/>
    <w:rsid w:val="00CC7E05"/>
    <w:rsid w:val="00D07E4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577FB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0BD-B24C-4F3C-BDD1-51E5AEE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Саня</cp:lastModifiedBy>
  <cp:revision>24</cp:revision>
  <cp:lastPrinted>2022-02-14T09:40:00Z</cp:lastPrinted>
  <dcterms:created xsi:type="dcterms:W3CDTF">2022-02-19T03:20:00Z</dcterms:created>
  <dcterms:modified xsi:type="dcterms:W3CDTF">2022-08-01T18:17:00Z</dcterms:modified>
</cp:coreProperties>
</file>